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2FC8AC6"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75CC5">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337497DF"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75CC5">
        <w:rPr>
          <w:rFonts w:ascii="ＭＳ 明朝" w:hAnsi="ＭＳ 明朝" w:cs="ＭＳ 明朝" w:hint="eastAsia"/>
          <w:spacing w:val="2"/>
          <w:kern w:val="0"/>
          <w:szCs w:val="21"/>
        </w:rPr>
        <w:t>公益財団法人栃木県産業振興センター</w:t>
      </w:r>
    </w:p>
    <w:p w14:paraId="4F732710" w14:textId="2DCDE5ED" w:rsidR="00413809" w:rsidRPr="005D486C" w:rsidRDefault="00B75CC5" w:rsidP="00B75CC5">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辻󠄀　　　真　夫</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7F84A7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75CC5">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75CC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75CC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75CC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75CC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75CC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85C0917" w14:textId="77777777" w:rsidR="00B75CC5" w:rsidRDefault="00B75CC5"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316A284A" w14:textId="77777777" w:rsidR="00B75CC5" w:rsidRPr="005D486C" w:rsidRDefault="00B75CC5" w:rsidP="00E46CA1">
      <w:pPr>
        <w:wordWrap w:val="0"/>
        <w:autoSpaceDE w:val="0"/>
        <w:autoSpaceDN w:val="0"/>
        <w:adjustRightInd w:val="0"/>
        <w:spacing w:line="264" w:lineRule="exact"/>
        <w:ind w:rightChars="-32" w:right="-67"/>
        <w:rPr>
          <w:rFonts w:ascii="ＭＳ 明朝" w:hAnsi="ＭＳ 明朝" w:cs="ＭＳ 明朝" w:hint="eastAsia"/>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75CC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17186176"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5CC5"/>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169</Words>
  <Characters>801</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1:52:00Z</dcterms:created>
  <dcterms:modified xsi:type="dcterms:W3CDTF">2023-05-16T02:07:00Z</dcterms:modified>
</cp:coreProperties>
</file>